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67/2018 vom 18. Juni 2019</w:t>
      </w:r>
    </w:p>
    <w:p>
      <w:r>
        <w:t>GE Cour de justice, 2019-06-18, FR</w:t>
      </w:r>
    </w:p>
    <w:p>
      <w:r>
        <w:rPr>
          <w:b/>
        </w:rPr>
        <w:t xml:space="preserve">Quelle: </w:t>
      </w:r>
      <w:r>
        <w:t>https://mcp.opencaselaw.ch/entscheid/ge_gerichte_C_29267_2018</w:t>
      </w:r>
    </w:p>
    <w:p>
      <w:r>
        <w:t>FR: GE_GERICHTE C/29267/2018 du 18 juin 2019</w:t>
      </w:r>
    </w:p>
    <w:p>
      <w:r>
        <w:t>IT: GE_GERICHTE C/29267/2018 del 18 giugno 2019</w:t>
      </w:r>
    </w:p>
    <w:p>
      <w:pPr>
        <w:pStyle w:val="Heading2"/>
      </w:pPr>
      <w:r>
        <w:t>Regeste</w:t>
      </w:r>
    </w:p>
    <w:p>
      <w:r>
        <w:t>DROIT D'AUTEUR ET DROITS VOISINS ; SOCIÉTÉ DE GESTION ; COPIE ; TARIF(EN GÉNÉRAL) ; INTÉRÊT MORATOIRE | LDA.59.al1; LDA.59.al3; LDA.62.al2; CO.102.al1; CO.104.al1</w:t>
      </w:r>
    </w:p>
    <w:p>
      <w:pPr>
        <w:pStyle w:val="Heading2"/>
      </w:pPr>
      <w:r>
        <w:t>Volltext</w:t>
      </w:r>
    </w:p>
    <w:p>
      <w:r>
        <w:t>Genf Cour de Justice (Cour civile) Chambre civile 18.06.2019 C/29267/2018 Genève Cour de Justice (Cour civile) Chambre civile 18.06.2019 C/29267/2018 Ginevra Cour de Justice (Cour civile) Chambre civile 18.06.2019 C/29267/2018</w:t>
      </w:r>
    </w:p>
    <w:p>
      <w:r>
        <w:t>DROIT D'AUTEUR ET DROITS VOISINS ; SOCIÉTÉ DE GESTION ; COPIE ; TARIF(EN GÉNÉRAL) ; INTÉRÊT MORATOIRE | LDA.59.al1; LDA.59.al3; LDA.62.al2; CO.102.al1; CO.104.al1</w:t>
      </w:r>
    </w:p>
    <w:p>
      <w:r>
        <w:t>C/29267/2018 ACJC/945/2019 du 18.06.2019 ( IUO ) , ADMIS Descripteurs : DROIT D'AUTEUR ET DROITS VOISINS ; SOCIÉTÉ DE GESTION ; COPIE ; TARIF(EN GÉNÉRAL) ; INTÉRÊT MORATOIRE Normes : LDA.59.al1; LDA.59.al3; LDA.62.al2; CO.102.al1; CO.104.al1 En fait En droit Par ces motifs RÉPUBLIQUE ET CANTON DE GENÈVE POUVOIR JUDICIAIRE C/29267/2018 ACJC/945/2019 ARRÊT DE LA COUR DE JUSTICE Chambre civile du mardi 18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 , sise ______, ______ (GE), défenderesse, comparant en personne. EN FAIT A. a. ProLitteris SOCIETE SUISSE DE DROITS D'AUTEUR POUR L'ART LITTERAIRE ET PLASTIQUE, COOPERATIVE (ci-après : PROLITTERIS), coopérative de droit privé, a pour but la gestion des droits d'auteurs, éditeurs et autres détenteurs de droits portant sur des oeuvres littéraires, plastiques ou photographiques. Elle est autorisée par l'Institut fédéral de la Propriété intellectuelle (ci-après : IPI) à exercer, pour les auteurs, les droits à rémunération pour les usages d'oeuvres protégées par le droit d'auteur dans le cadre d'une utilisation privée. b. A______ SA (ci-après : la partie défenderesse), inscrite au Registre du commerce de Genève le ______ 1991, a pour but l'achat, le triage, le conditionnement, la vente et le transport de matières premières secondaires recyclables. B. PROLITTERIS a établi deux " tarifs communs " qui visent le recouvrement des redevances dues pour la réalisation de copies d'oe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pour la gestion de droits d'auteurs et de droits voisins. Dans leur version actuelle, ils couvrent la période du 1 er janvier 2017 au 31 décembre 2021 (TC 8), respectivement du 1 er janvier 2016 au 31 décembre 2021 (TC 9). Dans leur ancienne version, ils ont été en vigueur du 1 er janvier 2012 au 31 décembre 2016 (aTC 8 et aTC 9).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aTC 8, art. 8  aTC 9, art. 8 TC 8 et art. 8 TC 9). Ce montant (TVA à 2,5% non comprise; art. 6.5 aTC 8, art. 6.6 aTC 9, art. 6.5 TC 8 et art. 6.7 TC 9) était de 30 fr., lorsque le nombre d'employés de l'utilisateur, appartenant à la catégorie "autres secteurs de l'industrie, des arts et des métiers" se situe entre dix et dix-neuf selon l'aTC 8 et de 15 fr. selon l'aTC; il est de 25 fr. 50 en vertu du TC 8 et de 21 fr. d'après le TC 9 (art. 6.3.15 aTC 8, art. 6.3.15 aTC 9, art. 6.3.15 TC 8 et art. 6.3.15 TC 9). En cas de non transmission des informations requises, PROLITTERIS est autorisée à faire une estimation desdites informations et à facturer la rémunération sur cette base. Cette estimation est réputée acceptée si l'entreprise concernée ne s'y oppose pas dans les trente jours suivant sa notification. Pour les frais administratifs supplémentaires, PROLITTERIS exige dans tous les cas une majoration de 10 % de la redevance due, mais au moins 100 fr. (art. 8.3 aTC 8, art. 8.3 aTC 9, art. 8.3 TC 8 et art. 8.3 TC 9). C. a. PROLITTERIS allègue avoir facturé les redevances sur la base des informations reçues de la partie défenderesse et des tarifs susmentionnés. b. PROLITTERIS a adressé douze factures, relatives à la rémunération des années 2013 à 2018 à la partie défenderesse entre le 20 décembre 2013 et le 5 avril 2018 pour un montant total de 485 fr., auxquelles cette dernière n'a pas donné suite, malgré une lettre de mise en demeure du 28 septembre 2018. Selon ces factures, la partie défenderesse appartenait à la catégorie d'entreprise "autres secteurs de l'industrie, des arts et des métiers "et le nombre de ses employés était estimé entre dix et dix-neuf. Partant, la redevance annuelle s'élevait à 30 fr. en vertu de l'aTC 8 et à 15 fr. en vertu de l'aTC 9 pour les années 2013 à 2016 ainsi qu'à 25 fr. 50 selon le TC 8 et à 21 fr. selon le TC 9 pour les années 2017 et 2018. Pour l'année 2013, des "frais d'administration" à hauteur de 100 fr. pour l'aTC 8 et de 100 fr. pour l'aTC 9 ont été facturés en sus. D. a. Par demande envoyée par courrier électronique sécurisé le 14 décembre 2018 au greffe de la Cour de justice, PROLITTERIS a conclu au paiement par la partie défenderesse de 251 fr. 15 avec intérêts à 5% depuis le 9 octobre 2018 pour l'année 2013, 46 fr. 15 avec intérêts à 5% dès le 9 octobre 2018 pour l'année 2014, 46 fr. 15 avec intérêts à 5% dès le 9 octobre 2018 pour l'année 2015, 46 fr. 15 avec intérêts à 5% dès le 9 octobre 2018 pour l'année 2016, 47 fr. 70 avec intérêts à 5% dès le 9 octobre 2018 pour l'année 2017 et 47 fr. 70 avec intérêts à 5% dès le 9 octobre 2018 pour l'année 2018, avec suite de frais et dépens. A l'appui de sa demande, la demanderesse a produit les autorisations délivrées par l'IPI à exercer les droits de rémunération, l'extrait du Registre du commerce de la partie défenderesse, les douze factures adressées à cette dernière pour les années 2013 à 2018, les " tarifs communs " aTC 8, TC 8, aTC 9 et TC 9 et la lettre de mise en demeure susvisée. b. Par courrier du 28 janvier 2019, reçu le lendemain par la partie défenderesse, la Cour a imparti à celle-ci un délai de trente jours pour répondre par écrit à la demande. c. N'y ayant pas donné suite, la partie défenderesse s'est vue octroyer, par pli recommandé du 4 avril 2019, reçu le lendemain, un nouveau délai au 29 avril 2019 au sens de l'art. 223 al. 1 CPC pour déposer sa réponse et son attention a été attirée sur le fait que si la réponse n'était pas déposée à l'échéance du délai, la Cour rendrait la décision finale si la cause était en état d'être jugée. d. La partie défenderesse n'a pas déposé de réponse. e. Les parties ont été avisées par plis du greffe du 17 mai 2019 de ce que la cause était gardée à juger. EN DROIT 1. La Cour de justice est compétente à raison de la matière (loi sur le droit d'auteur du 9 octobre 1992, ci-après :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est compétente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 er février 2017 consid. 6.2). Les faits allégués par le demandeur sont dispensés de preuve, puisque faute de réponse, le défendeur n'a pas exposé quels faits sont reconnus ou contestés et qu'en vertu de l'art. 150 CPC la procédure n'exige la preuve que des faits contestés (Tappy, in Commentaire romand, Code de procédure civile, 2 ème éd., 2019, n. 9 ad art. 223 CPC). 2.2 La présente demande relève des " tarifs communs " TC 8 et TC 9 tels qu'approuvés par la Commission arbitrale fédérale et valables, dans leur ancienne version, du 1 er janvier 2012 au 31 décembre 2016 et dans leur version actuelle du 1 er janvier 2017 au 31 décembre 2021 pour le TC 8, respectivement du 1 er janvier 2016 au 31 décembre 2021 pour le TC 9.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cf. aussi arrêt du Tribunal fédéral 4A_549/2017 du 21 février 2018 consid. 2.3.1). 2.3 Quiconque exploite un photocopieur ou un réseau interne d'une entreprise est soumis à l'obligation de payer la rémunération déterminée par les tarifs, le nombre de copies effectivement réalisées à partir d'oe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Par conséquent, les prétentions de cette dernière seront admises. La défenderesse sera dès lors condamnée à payer la somme de 485 fr. avec intérêts à 5% l'an depuis le 9 octobre 2018, pour les redevances des années 2013 à 2018, ainsi que pour les frais administratifs de 2013, date à partir de laquelle la défenderesse a été en demeure. 3. Lesfrais judiciaires seront mis à la charge de la défenderesse, qui succombe (art. 95 et 106 al. 1 CPC) et seront arrêtés à 300 fr. (art. 17 RTFMC), compte tenu de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 4. Le présent arrêt sera communiqué, pour information, à l'IPI (art. 66a LDA). 5. Le recours en matière civile au Tribunal fédéral est ouvert, indépendamment de la valeur litigieuse (art. 74 al. 2 let. b LTF). * * * * * PAR CES MOTIFS, La Chambre civile : A la forme : Déclare recevable la demande en paiement formée le 14 décembre 2018 par PROLITTERIS, SOCIETE SUISSE DE DROITS D'AUTEUR POUR L'ART LITTERAIRE ET PLASTIQUE, COOPERATIVE contre A______ SA dans la cause C/29267/2018. Au fond : Condamne A______ SA à verser à PROLITTERIS, SOCIETE SUISSE DE DROITS D'AUTEUR POUR L'ART LITTERAIRE ET PLASTIQUE, COOPERATIVE 485 fr. avec intérêts à 5% l'an dès le 9 octobre 2018. Déboute les parties de toutes autres conclusions. Sur les frais : Arrête les frais judiciaires à 300 fr., les met à la charge de A______ SA et les compense avec l'avance de frais effectuée, laquelle demeure acquise à l'Etat de Genève. Condamne A______ SA à verser à PROLITTERIS, SOCIETE SUISSE DE DROITS D'AUTEUR POUR L'ART LITTERAIRE ET PLASTIQUE, COOPERATIVE 300 fr. à titre de remboursement des frais judiciaires et 300 fr. à titre de dépe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